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EBF" w:rsidRDefault="00F70EBF" w:rsidP="006558C5">
      <w:pPr>
        <w:spacing w:after="0" w:line="191" w:lineRule="exact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bookmarkStart w:id="0" w:name="1"/>
      <w:bookmarkEnd w:id="0"/>
    </w:p>
    <w:tbl>
      <w:tblPr>
        <w:tblpPr w:leftFromText="180" w:rightFromText="180" w:vertAnchor="page" w:horzAnchor="page" w:tblpX="502" w:tblpY="890"/>
        <w:tblW w:w="13618" w:type="dxa"/>
        <w:tblLayout w:type="fixed"/>
        <w:tblLook w:val="04A0" w:firstRow="1" w:lastRow="0" w:firstColumn="1" w:lastColumn="0" w:noHBand="0" w:noVBand="1"/>
      </w:tblPr>
      <w:tblGrid>
        <w:gridCol w:w="2624"/>
        <w:gridCol w:w="345"/>
        <w:gridCol w:w="619"/>
        <w:gridCol w:w="949"/>
        <w:gridCol w:w="1275"/>
        <w:gridCol w:w="488"/>
        <w:gridCol w:w="461"/>
        <w:gridCol w:w="394"/>
        <w:gridCol w:w="448"/>
        <w:gridCol w:w="501"/>
        <w:gridCol w:w="556"/>
        <w:gridCol w:w="474"/>
        <w:gridCol w:w="474"/>
        <w:gridCol w:w="474"/>
        <w:gridCol w:w="474"/>
        <w:gridCol w:w="427"/>
        <w:gridCol w:w="427"/>
        <w:gridCol w:w="427"/>
        <w:gridCol w:w="427"/>
        <w:gridCol w:w="427"/>
        <w:gridCol w:w="497"/>
        <w:gridCol w:w="418"/>
        <w:gridCol w:w="12"/>
      </w:tblGrid>
      <w:tr w:rsidR="00184D03" w:rsidRPr="00184D03" w:rsidTr="00753397">
        <w:trPr>
          <w:gridAfter w:val="18"/>
          <w:wAfter w:w="7806" w:type="dxa"/>
          <w:trHeight w:hRule="exact" w:val="397"/>
        </w:trPr>
        <w:tc>
          <w:tcPr>
            <w:tcW w:w="581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34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1-Client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 xml:space="preserve">Job no#                            </w:t>
            </w:r>
          </w:p>
          <w:p w:rsidR="000F03D9" w:rsidRPr="00184D03" w:rsidRDefault="000F03D9" w:rsidP="00753397">
            <w:pPr>
              <w:spacing w:after="0" w:line="236" w:lineRule="exact"/>
              <w:ind w:left="101" w:right="-239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485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pStyle w:val="NoSpacing"/>
              <w:rPr>
                <w:noProof/>
                <w:spacing w:val="-3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2-Compan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Name:</w:t>
            </w: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</w:pPr>
          </w:p>
          <w:p w:rsidR="000F03D9" w:rsidRPr="00184D03" w:rsidRDefault="000F03D9" w:rsidP="00753397">
            <w:pPr>
              <w:rPr>
                <w:sz w:val="24"/>
                <w:szCs w:val="24"/>
              </w:rPr>
            </w:pPr>
          </w:p>
        </w:tc>
        <w:tc>
          <w:tcPr>
            <w:tcW w:w="4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tbRl"/>
            <w:vAlign w:val="bottom"/>
          </w:tcPr>
          <w:p w:rsidR="000F03D9" w:rsidRPr="00184D03" w:rsidRDefault="00574903" w:rsidP="00753397">
            <w:pPr>
              <w:ind w:left="113" w:right="113"/>
              <w:jc w:val="right"/>
              <w:rPr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863975</wp:posOffset>
                      </wp:positionH>
                      <wp:positionV relativeFrom="paragraph">
                        <wp:posOffset>-16084550</wp:posOffset>
                      </wp:positionV>
                      <wp:extent cx="45719" cy="334107"/>
                      <wp:effectExtent l="57150" t="38100" r="50165" b="279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34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EC5FC1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04.25pt;margin-top:-1266.5pt;width:3.6pt;height:26.3pt;flip:x 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6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F03D9" w:rsidRPr="00184D03" w:rsidRDefault="000F03D9" w:rsidP="007533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</w:tcPr>
          <w:p w:rsidR="000F03D9" w:rsidRPr="00184D03" w:rsidRDefault="000F03D9" w:rsidP="00753397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3-Adress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4-E-mail: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0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579"/>
        </w:trPr>
        <w:tc>
          <w:tcPr>
            <w:tcW w:w="5812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after="0" w:line="343" w:lineRule="exact"/>
              <w:ind w:right="-239"/>
              <w:rPr>
                <w:rFonts w:ascii="Arial" w:hAnsi="Arial" w:cs="Arial"/>
                <w:sz w:val="24"/>
                <w:szCs w:val="24"/>
              </w:rPr>
            </w:pPr>
            <w:r w:rsidRPr="00184D03">
              <w:rPr>
                <w:rFonts w:ascii="Arial" w:hAnsi="Arial" w:cs="Arial"/>
                <w:sz w:val="24"/>
                <w:szCs w:val="24"/>
              </w:rPr>
              <w:t>5-Invoice (contact person)</w:t>
            </w:r>
          </w:p>
        </w:tc>
        <w:tc>
          <w:tcPr>
            <w:tcW w:w="48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43" w:lineRule="exact"/>
              <w:rPr>
                <w:sz w:val="24"/>
                <w:szCs w:val="24"/>
              </w:rPr>
            </w:pPr>
          </w:p>
        </w:tc>
      </w:tr>
      <w:tr w:rsidR="000F03D9" w:rsidTr="00753397">
        <w:trPr>
          <w:trHeight w:hRule="exact" w:val="325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3D773C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3D773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SAMPLE</w:t>
            </w:r>
            <w:r w:rsidRPr="003D773C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3D773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IDENTIFICATION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</w:tcPr>
          <w:p w:rsidR="000F03D9" w:rsidRPr="003D773C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3D773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Harvest Date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3D773C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3D773C">
              <w:rPr>
                <w:sz w:val="20"/>
                <w:szCs w:val="20"/>
              </w:rPr>
              <w:t>Location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3D773C" w:rsidRDefault="000F03D9" w:rsidP="00753397">
            <w:pPr>
              <w:spacing w:after="0" w:line="334" w:lineRule="exact"/>
              <w:ind w:right="-239"/>
              <w:rPr>
                <w:sz w:val="20"/>
                <w:szCs w:val="20"/>
              </w:rPr>
            </w:pPr>
            <w:r w:rsidRPr="003D773C">
              <w:rPr>
                <w:sz w:val="20"/>
                <w:szCs w:val="20"/>
              </w:rPr>
              <w:t>Sample type</w:t>
            </w:r>
          </w:p>
        </w:tc>
        <w:tc>
          <w:tcPr>
            <w:tcW w:w="7806" w:type="dxa"/>
            <w:gridSpan w:val="1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:rsidR="000F03D9" w:rsidRPr="003D773C" w:rsidRDefault="000F03D9" w:rsidP="00753397">
            <w:pPr>
              <w:spacing w:after="0" w:line="334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</w:pPr>
            <w:r w:rsidRPr="003D773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PLEASE</w:t>
            </w:r>
            <w:r w:rsidRPr="003D773C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3D773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CHECK</w:t>
            </w:r>
            <w:r w:rsidRPr="003D773C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3D773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ANALYSIS</w:t>
            </w:r>
            <w:r w:rsidRPr="003D773C">
              <w:rPr>
                <w:rFonts w:ascii="Calibri" w:hAnsi="Calibri" w:cs="Calibri"/>
                <w:b/>
                <w:noProof/>
                <w:spacing w:val="-1"/>
                <w:sz w:val="20"/>
                <w:szCs w:val="20"/>
              </w:rPr>
              <w:t> </w:t>
            </w:r>
            <w:r w:rsidRPr="003D773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>REQUESTED</w:t>
            </w:r>
            <w:r w:rsidR="00291CD5" w:rsidRPr="003D773C">
              <w:rPr>
                <w:rFonts w:ascii="Arial Narrow" w:hAnsi="Arial Narrow" w:cs="Arial Narrow"/>
                <w:b/>
                <w:noProof/>
                <w:spacing w:val="-3"/>
                <w:w w:val="95"/>
                <w:sz w:val="20"/>
                <w:szCs w:val="20"/>
              </w:rPr>
              <w:t xml:space="preserve">    </w:t>
            </w:r>
          </w:p>
        </w:tc>
      </w:tr>
      <w:tr w:rsidR="00291CD5" w:rsidTr="00753397">
        <w:trPr>
          <w:gridAfter w:val="1"/>
          <w:wAfter w:w="12" w:type="dxa"/>
          <w:trHeight w:hRule="exact" w:val="316"/>
        </w:trPr>
        <w:tc>
          <w:tcPr>
            <w:tcW w:w="262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1-  </w:t>
            </w:r>
          </w:p>
        </w:tc>
        <w:tc>
          <w:tcPr>
            <w:tcW w:w="96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4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3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2-     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3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291CD5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6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40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7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25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8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9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0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41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1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2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F03D9" w:rsidRPr="00184D03" w:rsidRDefault="000F03D9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3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4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184D03" w:rsidRPr="00184D03" w:rsidTr="00753397">
        <w:trPr>
          <w:gridAfter w:val="1"/>
          <w:wAfter w:w="12" w:type="dxa"/>
          <w:trHeight w:hRule="exact" w:val="303"/>
        </w:trPr>
        <w:tc>
          <w:tcPr>
            <w:tcW w:w="262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  <w:r w:rsidRPr="00184D03">
              <w:rPr>
                <w:sz w:val="24"/>
                <w:szCs w:val="24"/>
              </w:rPr>
              <w:t>15-</w:t>
            </w:r>
          </w:p>
        </w:tc>
        <w:tc>
          <w:tcPr>
            <w:tcW w:w="964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2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9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91CD5" w:rsidRPr="00184D03" w:rsidRDefault="00291CD5" w:rsidP="00753397">
            <w:pPr>
              <w:spacing w:line="334" w:lineRule="exact"/>
              <w:rPr>
                <w:sz w:val="24"/>
                <w:szCs w:val="24"/>
              </w:rPr>
            </w:pPr>
          </w:p>
        </w:tc>
      </w:tr>
      <w:tr w:rsidR="00753397" w:rsidTr="00753397">
        <w:trPr>
          <w:trHeight w:hRule="exact" w:val="1627"/>
        </w:trPr>
        <w:tc>
          <w:tcPr>
            <w:tcW w:w="2969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6558C5" w:rsidRPr="00184D03" w:rsidRDefault="00753397" w:rsidP="006558C5">
            <w:pPr>
              <w:pStyle w:val="NoSpacing"/>
              <w:rPr>
                <w:sz w:val="24"/>
                <w:szCs w:val="24"/>
                <w:lang w:val="en-CA"/>
              </w:rPr>
            </w:pPr>
            <w:r w:rsidRPr="00184D03">
              <w:rPr>
                <w:sz w:val="24"/>
                <w:szCs w:val="24"/>
                <w:lang w:val="en-CA"/>
              </w:rPr>
              <w:t xml:space="preserve">Turn around required   Rush___  </w:t>
            </w:r>
          </w:p>
          <w:p w:rsidR="00753397" w:rsidRPr="00184D03" w:rsidRDefault="00370CE6" w:rsidP="00753397">
            <w:pPr>
              <w:pStyle w:val="NoSpacing"/>
              <w:rPr>
                <w:sz w:val="24"/>
                <w:szCs w:val="24"/>
                <w:lang w:val="en-CA"/>
              </w:rPr>
            </w:pPr>
            <w:r>
              <w:rPr>
                <w:sz w:val="24"/>
                <w:szCs w:val="24"/>
                <w:lang w:val="en-CA"/>
              </w:rPr>
              <w:t>Standard ___</w:t>
            </w:r>
            <w:r w:rsidR="00753397" w:rsidRPr="00184D03">
              <w:rPr>
                <w:sz w:val="24"/>
                <w:szCs w:val="24"/>
                <w:lang w:val="en-CA"/>
              </w:rPr>
              <w:t xml:space="preserve">Holiday_______ </w:t>
            </w:r>
            <w:r w:rsidR="00184D03" w:rsidRPr="00184D03">
              <w:rPr>
                <w:sz w:val="24"/>
                <w:szCs w:val="24"/>
                <w:lang w:val="en-CA"/>
              </w:rPr>
              <w:t xml:space="preserve">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*Double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ates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may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pply for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Rush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 xml:space="preserve"> 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Analysis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 xml:space="preserve"> </w:t>
            </w: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236" w:lineRule="exact"/>
              <w:ind w:left="101"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72" w:lineRule="exact"/>
              <w:ind w:left="101" w:right="-239"/>
              <w:rPr>
                <w:rFonts w:ascii="Calibri" w:hAnsi="Calibri" w:cs="Calibri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28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ab/>
              <w:t xml:space="preserve">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                         </w:t>
            </w:r>
            <w:r w:rsidR="00184D03" w:rsidRPr="00184D03">
              <w:rPr>
                <w:noProof/>
                <w:sz w:val="24"/>
                <w:szCs w:val="24"/>
                <w:lang w:val="en-CA"/>
              </w:rPr>
              <w:t xml:space="preserve">             </w:t>
            </w:r>
          </w:p>
          <w:p w:rsidR="00753397" w:rsidRPr="00184D03" w:rsidRDefault="00753397" w:rsidP="006558C5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</w:p>
          <w:p w:rsidR="00753397" w:rsidRPr="00184D03" w:rsidRDefault="00753397" w:rsidP="006558C5">
            <w:pPr>
              <w:pStyle w:val="NoSpacing"/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</w:pP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  <w:lang w:val="en-CA"/>
              </w:rPr>
              <w:t>Signature</w:t>
            </w:r>
            <w:r w:rsidR="003D773C">
              <w:rPr>
                <w:noProof/>
                <w:spacing w:val="-3"/>
                <w:sz w:val="24"/>
                <w:szCs w:val="24"/>
                <w:lang w:val="en-CA"/>
              </w:rPr>
              <w:t>_____________</w:t>
            </w:r>
            <w:r w:rsidRPr="00184D03">
              <w:rPr>
                <w:noProof/>
                <w:spacing w:val="-3"/>
                <w:sz w:val="24"/>
                <w:szCs w:val="24"/>
                <w:lang w:val="en-CA"/>
              </w:rPr>
              <w:t xml:space="preserve">      </w:t>
            </w:r>
          </w:p>
          <w:p w:rsidR="00753397" w:rsidRPr="00184D03" w:rsidRDefault="00753397" w:rsidP="00753397">
            <w:pPr>
              <w:spacing w:after="0" w:line="236" w:lineRule="exact"/>
              <w:ind w:right="-239"/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after="0" w:line="326" w:lineRule="exact"/>
              <w:ind w:left="3775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Laboratory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Only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Rec’d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by:________</w:t>
            </w:r>
            <w:r w:rsidRPr="00184D03">
              <w:rPr>
                <w:rFonts w:ascii="Calibri" w:hAnsi="Calibri"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Time:________</w:t>
            </w:r>
            <w:r w:rsidRPr="00184D03">
              <w:rPr>
                <w:rFonts w:ascii="Calibri" w:hAnsi="Calibri"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rFonts w:ascii="Calibri" w:hAnsi="Calibri" w:cs="Calibri"/>
                <w:noProof/>
                <w:w w:val="296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Storage:_______</w:t>
            </w:r>
            <w:r w:rsidRPr="00184D03">
              <w:rPr>
                <w:rFonts w:ascii="Calibri" w:hAnsi="Calibri"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rFonts w:ascii="Arial Narrow" w:hAnsi="Arial Narrow" w:cs="Arial Narrow"/>
                <w:noProof/>
                <w:spacing w:val="-2"/>
                <w:sz w:val="24"/>
                <w:szCs w:val="24"/>
              </w:rPr>
              <w:t>Date:_________</w:t>
            </w: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  <w:p w:rsidR="00753397" w:rsidRPr="00184D03" w:rsidRDefault="00753397" w:rsidP="00753397">
            <w:pPr>
              <w:spacing w:line="334" w:lineRule="exact"/>
              <w:rPr>
                <w:sz w:val="24"/>
                <w:szCs w:val="24"/>
              </w:rPr>
            </w:pPr>
          </w:p>
        </w:tc>
        <w:tc>
          <w:tcPr>
            <w:tcW w:w="78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116889" w:rsidRPr="00184D03" w:rsidRDefault="006558C5" w:rsidP="006558C5">
            <w:pPr>
              <w:spacing w:after="0" w:line="326" w:lineRule="exact"/>
              <w:ind w:left="-21"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</w:t>
            </w:r>
          </w:p>
          <w:p w:rsidR="00753397" w:rsidRPr="00184D03" w:rsidRDefault="006558C5" w:rsidP="00116889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Laboratory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>Use</w:t>
            </w:r>
            <w:r w:rsidR="00753397" w:rsidRPr="00184D03">
              <w:rPr>
                <w:rFonts w:ascii="Calibri" w:hAnsi="Calibri" w:cs="Calibri"/>
                <w:b/>
                <w:noProof/>
                <w:spacing w:val="-1"/>
                <w:sz w:val="24"/>
                <w:szCs w:val="24"/>
              </w:rPr>
              <w:t> </w:t>
            </w:r>
            <w:r w:rsidR="00753397"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Only   </w:t>
            </w:r>
            <w:r w:rsidRPr="00184D03"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753397" w:rsidRPr="00184D03" w:rsidRDefault="00753397" w:rsidP="00753397">
            <w:pPr>
              <w:spacing w:after="0" w:line="326" w:lineRule="exact"/>
              <w:ind w:right="-239"/>
              <w:rPr>
                <w:rFonts w:ascii="Arial Narrow" w:hAnsi="Arial Narrow" w:cs="Arial Narrow"/>
                <w:b/>
                <w:noProof/>
                <w:spacing w:val="-3"/>
                <w:w w:val="95"/>
                <w:sz w:val="24"/>
                <w:szCs w:val="24"/>
              </w:rPr>
            </w:pPr>
            <w:r w:rsidRPr="00184D03">
              <w:rPr>
                <w:noProof/>
                <w:sz w:val="24"/>
                <w:szCs w:val="24"/>
              </w:rPr>
              <w:t>Rec’d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by:________</w:t>
            </w:r>
            <w:r w:rsidRPr="00184D03">
              <w:rPr>
                <w:rFonts w:cs="Calibri"/>
                <w:noProof/>
                <w:w w:val="198"/>
                <w:sz w:val="24"/>
                <w:szCs w:val="24"/>
              </w:rPr>
              <w:t> </w:t>
            </w:r>
            <w:r w:rsidRPr="00184D03">
              <w:rPr>
                <w:noProof/>
                <w:sz w:val="24"/>
                <w:szCs w:val="24"/>
              </w:rPr>
              <w:t>Time:_____________</w:t>
            </w:r>
            <w:r w:rsidRPr="00184D03">
              <w:rPr>
                <w:rFonts w:cs="Calibri"/>
                <w:noProof/>
                <w:w w:val="395"/>
                <w:sz w:val="24"/>
                <w:szCs w:val="24"/>
              </w:rPr>
              <w:t> </w:t>
            </w:r>
            <w:r w:rsidRPr="00184D03">
              <w:rPr>
                <w:noProof/>
                <w:spacing w:val="-3"/>
                <w:sz w:val="24"/>
                <w:szCs w:val="24"/>
              </w:rPr>
              <w:t>Temp:________</w:t>
            </w:r>
            <w:r w:rsidRPr="00184D03">
              <w:rPr>
                <w:noProof/>
                <w:sz w:val="24"/>
                <w:szCs w:val="24"/>
              </w:rPr>
              <w:t xml:space="preserve">Weight _______ </w:t>
            </w:r>
          </w:p>
          <w:p w:rsidR="00753397" w:rsidRPr="00184D03" w:rsidRDefault="00753397" w:rsidP="00753397">
            <w:pPr>
              <w:pStyle w:val="NoSpacing"/>
              <w:rPr>
                <w:noProof/>
                <w:sz w:val="24"/>
                <w:szCs w:val="24"/>
                <w:lang w:val="en-CA"/>
              </w:rPr>
            </w:pPr>
            <w:r w:rsidRPr="00184D03">
              <w:rPr>
                <w:noProof/>
                <w:sz w:val="24"/>
                <w:szCs w:val="24"/>
                <w:lang w:val="en-CA"/>
              </w:rPr>
              <w:t xml:space="preserve">Storage:_______    </w:t>
            </w:r>
            <w:r w:rsidRPr="00184D03">
              <w:rPr>
                <w:rFonts w:cs="Calibri"/>
                <w:noProof/>
                <w:spacing w:val="-1"/>
                <w:sz w:val="24"/>
                <w:szCs w:val="24"/>
                <w:lang w:val="en-CA"/>
              </w:rPr>
              <w:t> </w:t>
            </w:r>
            <w:r w:rsidRPr="00184D03">
              <w:rPr>
                <w:noProof/>
                <w:sz w:val="24"/>
                <w:szCs w:val="24"/>
                <w:lang w:val="en-CA"/>
              </w:rPr>
              <w:t>Date:_________</w:t>
            </w:r>
          </w:p>
          <w:p w:rsidR="00753397" w:rsidRPr="00184D03" w:rsidRDefault="00753397" w:rsidP="00753397">
            <w:pPr>
              <w:spacing w:after="0" w:line="236" w:lineRule="exact"/>
              <w:ind w:left="130" w:right="-239"/>
              <w:rPr>
                <w:sz w:val="24"/>
                <w:szCs w:val="24"/>
              </w:rPr>
            </w:pPr>
          </w:p>
        </w:tc>
      </w:tr>
    </w:tbl>
    <w:p w:rsidR="0051735B" w:rsidRPr="006558C5" w:rsidRDefault="0051735B" w:rsidP="006558C5">
      <w:pPr>
        <w:pStyle w:val="NoSpacing"/>
        <w:rPr>
          <w:rFonts w:ascii="Arial Narrow" w:hAnsi="Arial Narrow" w:cs="Arial Narrow"/>
          <w:noProof/>
          <w:spacing w:val="-3"/>
          <w:w w:val="95"/>
          <w:sz w:val="28"/>
          <w:szCs w:val="28"/>
          <w:lang w:val="en-CA"/>
        </w:rPr>
      </w:pPr>
      <w:r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   </w:t>
      </w:r>
      <w:r w:rsidR="002A7A12" w:rsidRPr="006558C5">
        <w:rPr>
          <w:rFonts w:ascii="Arial Narrow" w:hAnsi="Arial Narrow" w:cs="Arial Narrow"/>
          <w:noProof/>
          <w:spacing w:val="-3"/>
          <w:w w:val="95"/>
          <w:sz w:val="16"/>
          <w:lang w:val="en-CA"/>
        </w:rPr>
        <w:t xml:space="preserve">       </w:t>
      </w:r>
      <w:r w:rsidRPr="006558C5">
        <w:rPr>
          <w:noProof/>
          <w:spacing w:val="-3"/>
          <w:w w:val="95"/>
          <w:lang w:val="en-CA"/>
        </w:rPr>
        <w:t xml:space="preserve"> </w:t>
      </w:r>
      <w:r w:rsidRPr="006558C5">
        <w:rPr>
          <w:noProof/>
          <w:spacing w:val="-3"/>
          <w:w w:val="95"/>
          <w:sz w:val="28"/>
          <w:szCs w:val="28"/>
          <w:lang w:val="en-CA"/>
        </w:rPr>
        <w:t xml:space="preserve">Capella Innovation </w:t>
      </w:r>
      <w:r w:rsidRPr="006558C5">
        <w:rPr>
          <w:noProof/>
          <w:w w:val="95"/>
          <w:sz w:val="28"/>
          <w:szCs w:val="28"/>
          <w:lang w:val="en-CA"/>
        </w:rPr>
        <w:t>Sample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spacing w:val="-3"/>
          <w:w w:val="95"/>
          <w:sz w:val="28"/>
          <w:szCs w:val="28"/>
          <w:lang w:val="en-CA"/>
        </w:rPr>
        <w:t>Submission</w:t>
      </w:r>
      <w:r w:rsidRPr="006558C5">
        <w:rPr>
          <w:rFonts w:ascii="Calibri" w:hAnsi="Calibri" w:cs="Calibri"/>
          <w:noProof/>
          <w:spacing w:val="12"/>
          <w:sz w:val="28"/>
          <w:szCs w:val="28"/>
          <w:lang w:val="en-CA"/>
        </w:rPr>
        <w:t> </w:t>
      </w:r>
      <w:r w:rsidRPr="006558C5">
        <w:rPr>
          <w:noProof/>
          <w:w w:val="95"/>
          <w:sz w:val="28"/>
          <w:szCs w:val="28"/>
          <w:lang w:val="en-CA"/>
        </w:rPr>
        <w:t>Form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                               </w:t>
      </w:r>
      <w:r w:rsidR="006558C5" w:rsidRPr="006558C5">
        <w:rPr>
          <w:noProof/>
          <w:w w:val="95"/>
          <w:sz w:val="28"/>
          <w:szCs w:val="28"/>
          <w:lang w:val="en-CA"/>
        </w:rPr>
        <w:t xml:space="preserve">                   </w:t>
      </w:r>
      <w:r w:rsidR="00B56247">
        <w:rPr>
          <w:noProof/>
          <w:w w:val="95"/>
          <w:sz w:val="28"/>
          <w:szCs w:val="28"/>
          <w:lang w:val="en-CA"/>
        </w:rPr>
        <w:t xml:space="preserve">  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 </w:t>
      </w:r>
      <w:r w:rsidR="003D773C">
        <w:rPr>
          <w:noProof/>
          <w:w w:val="95"/>
          <w:sz w:val="28"/>
          <w:szCs w:val="28"/>
          <w:lang w:val="en-CA"/>
        </w:rPr>
        <w:t xml:space="preserve">   GMO - </w:t>
      </w:r>
      <w:r w:rsidR="002A7A12" w:rsidRPr="006558C5">
        <w:rPr>
          <w:noProof/>
          <w:w w:val="95"/>
          <w:sz w:val="28"/>
          <w:szCs w:val="28"/>
          <w:lang w:val="en-CA"/>
        </w:rPr>
        <w:t xml:space="preserve">Analysis requested </w:t>
      </w:r>
    </w:p>
    <w:p w:rsidR="00F70EBF" w:rsidRPr="005A1238" w:rsidRDefault="005A1238" w:rsidP="005A1238">
      <w:pPr>
        <w:spacing w:after="0" w:line="191" w:lineRule="exact"/>
        <w:ind w:left="426"/>
        <w:rPr>
          <w:sz w:val="16"/>
          <w:szCs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WARRANTY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AND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MITS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OF</w:t>
      </w:r>
      <w:r w:rsidRPr="00F70EBF">
        <w:rPr>
          <w:rFonts w:ascii="Calibri" w:hAnsi="Calibri" w:cs="Calibri"/>
          <w:b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LIABI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u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mit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ccurac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ampl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ceived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ssum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n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ponsi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hich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use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s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iabilit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expres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mplied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cluding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arrantie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itnes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articula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pos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merchantabilit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mad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The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hal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persed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licting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erm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dition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t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urch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,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th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de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f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ubmit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.</w:t>
      </w:r>
      <w:r w:rsidRPr="00F70EBF">
        <w:rPr>
          <w:sz w:val="16"/>
          <w:szCs w:val="16"/>
        </w:rPr>
        <w:t xml:space="preserve">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NOTE: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Signatu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quir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nalysi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commence.</w:t>
      </w:r>
      <w:r w:rsidRPr="00F70EBF">
        <w:rPr>
          <w:rFonts w:ascii="Calibri" w:hAnsi="Calibri" w:cs="Calibri"/>
          <w:noProof/>
          <w:color w:val="000000"/>
          <w:w w:val="19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leas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tac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lab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for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any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dditional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formation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no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rovided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</w:t>
      </w: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 xml:space="preserve">                    </w:t>
      </w:r>
      <w:r w:rsidR="000F03D9" w:rsidRPr="00F70EBF">
        <w:rPr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0B7B1C8C" wp14:editId="0D02ECD9">
                <wp:simplePos x="0" y="0"/>
                <wp:positionH relativeFrom="page">
                  <wp:posOffset>5090746</wp:posOffset>
                </wp:positionH>
                <wp:positionV relativeFrom="page">
                  <wp:posOffset>641838</wp:posOffset>
                </wp:positionV>
                <wp:extent cx="3947160" cy="184150"/>
                <wp:effectExtent l="0" t="0" r="15240" b="635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35B" w:rsidRDefault="0051735B" w:rsidP="0051735B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7B1C8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00.85pt;margin-top:50.55pt;width:310.8pt;height:14.5pt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" filled="f" stroked="f">
                <v:textbox inset="0,0,0,0">
                  <w:txbxContent>
                    <w:p w:rsidR="0051735B" w:rsidRDefault="0051735B" w:rsidP="0051735B">
                      <w:pPr>
                        <w:autoSpaceDE w:val="0"/>
                        <w:autoSpaceDN w:val="0"/>
                        <w:adjustRightInd w:val="0"/>
                        <w:spacing w:after="0" w:line="312" w:lineRule="exac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</w:t>
      </w:r>
      <w:r w:rsidRPr="00F70EBF"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szCs w:val="16"/>
        </w:rPr>
        <w:t>CONFIDENTIALITY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: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work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will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3"/>
          <w:sz w:val="16"/>
          <w:szCs w:val="16"/>
        </w:rPr>
        <w:t>b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perform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in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onfidence.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sults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r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nly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released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o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or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the</w:t>
      </w:r>
      <w:r w:rsidRPr="00F70EBF">
        <w:rPr>
          <w:rFonts w:ascii="Calibri" w:hAnsi="Calibri" w:cs="Calibri"/>
          <w:noProof/>
          <w:color w:val="000000"/>
          <w:spacing w:val="-2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client's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designated</w:t>
      </w:r>
      <w:r w:rsidRPr="00F70EBF">
        <w:rPr>
          <w:rFonts w:ascii="Calibri" w:hAnsi="Calibri" w:cs="Calibri"/>
          <w:noProof/>
          <w:color w:val="000000"/>
          <w:spacing w:val="-1"/>
          <w:sz w:val="16"/>
          <w:szCs w:val="16"/>
        </w:rPr>
        <w:t> </w:t>
      </w: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agent</w:t>
      </w:r>
      <w:r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F70EBF" w:rsidRDefault="005A1238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</w:t>
      </w: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Default="00F70EBF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F70EBF" w:rsidRPr="00110F85" w:rsidRDefault="00110F85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  <w:lang w:val="en-CA"/>
        </w:rPr>
        <w:t xml:space="preserve">  </w:t>
      </w:r>
    </w:p>
    <w:p w:rsidR="00B717E4" w:rsidRDefault="00630B23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  <w:r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B717E4" w:rsidRDefault="00B717E4" w:rsidP="00F70EBF">
      <w:pPr>
        <w:spacing w:after="0" w:line="191" w:lineRule="exact"/>
        <w:ind w:left="60"/>
        <w:rPr>
          <w:rFonts w:ascii="Arial Narrow" w:hAnsi="Arial Narrow" w:cs="Arial Narrow"/>
          <w:b/>
          <w:noProof/>
          <w:color w:val="000000"/>
          <w:spacing w:val="-3"/>
          <w:w w:val="95"/>
          <w:sz w:val="16"/>
        </w:rPr>
      </w:pP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977EEC" w:rsidRPr="003D773C" w:rsidRDefault="003D773C" w:rsidP="003D7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 w:cs="Times New Roman"/>
          <w:color w:val="000000"/>
          <w:lang w:val="en-CA"/>
        </w:rPr>
      </w:pPr>
      <w:r w:rsidRPr="003D773C">
        <w:rPr>
          <w:rFonts w:ascii="Times New Roman" w:eastAsia="MyriadPro-Regular" w:hAnsi="Times New Roman" w:cs="Times New Roman"/>
          <w:color w:val="000000"/>
          <w:lang w:val="en-CA"/>
        </w:rPr>
        <w:t xml:space="preserve">GMO  </w:t>
      </w:r>
      <w:r w:rsidR="00977EEC" w:rsidRPr="003D773C">
        <w:rPr>
          <w:rFonts w:ascii="Times New Roman" w:eastAsia="MyriadPro-Regular" w:hAnsi="Times New Roman" w:cs="Times New Roman"/>
          <w:color w:val="000000"/>
          <w:lang w:val="en-CA"/>
        </w:rPr>
        <w:t xml:space="preserve"> List </w:t>
      </w:r>
      <w:r w:rsidR="00977EEC" w:rsidRPr="003D773C">
        <w:rPr>
          <w:rFonts w:ascii="Times New Roman" w:eastAsia="MyriadPro-Regular" w:hAnsi="Times New Roman" w:cs="Times New Roman"/>
          <w:i/>
          <w:iCs/>
          <w:color w:val="000000"/>
          <w:lang w:val="en-CA"/>
        </w:rPr>
        <w:t xml:space="preserve">of Analysis  </w:t>
      </w:r>
      <w:r w:rsidRPr="003D773C">
        <w:rPr>
          <w:rFonts w:ascii="Times New Roman" w:eastAsia="MyriadPro-Regular" w:hAnsi="Times New Roman" w:cs="Times New Roman"/>
          <w:i/>
          <w:iCs/>
          <w:color w:val="000000"/>
          <w:lang w:val="en-CA"/>
        </w:rPr>
        <w:t xml:space="preserve">      </w:t>
      </w:r>
      <w:r w:rsidR="00977EEC" w:rsidRPr="003D773C">
        <w:rPr>
          <w:rFonts w:ascii="Times New Roman" w:eastAsia="MyriadPro-Regular" w:hAnsi="Times New Roman" w:cs="Times New Roman"/>
          <w:i/>
          <w:iCs/>
          <w:color w:val="000000"/>
          <w:lang w:val="en-CA"/>
        </w:rPr>
        <w:t>Price per sample</w:t>
      </w:r>
    </w:p>
    <w:p w:rsidR="002F6CF9" w:rsidRPr="003D773C" w:rsidRDefault="002F6CF9" w:rsidP="00977EEC">
      <w:pPr>
        <w:spacing w:after="0" w:line="191" w:lineRule="exact"/>
        <w:ind w:left="60"/>
        <w:jc w:val="center"/>
        <w:rPr>
          <w:lang w:val="en-CA"/>
        </w:rPr>
      </w:pPr>
    </w:p>
    <w:tbl>
      <w:tblPr>
        <w:tblStyle w:val="TableGrid"/>
        <w:tblpPr w:leftFromText="141" w:rightFromText="141" w:vertAnchor="text" w:horzAnchor="margin" w:tblpXSpec="center" w:tblpY="331"/>
        <w:tblW w:w="9571" w:type="dxa"/>
        <w:tblLook w:val="04A0" w:firstRow="1" w:lastRow="0" w:firstColumn="1" w:lastColumn="0" w:noHBand="0" w:noVBand="1"/>
      </w:tblPr>
      <w:tblGrid>
        <w:gridCol w:w="3369"/>
        <w:gridCol w:w="1627"/>
        <w:gridCol w:w="3334"/>
        <w:gridCol w:w="1241"/>
      </w:tblGrid>
      <w:tr w:rsidR="00BA1ACF" w:rsidRPr="001E1549" w:rsidTr="00BA1ACF">
        <w:tc>
          <w:tcPr>
            <w:tcW w:w="3369" w:type="dxa"/>
          </w:tcPr>
          <w:p w:rsidR="00BA1ACF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</w:p>
          <w:p w:rsidR="00BA1ACF" w:rsidRPr="00741A52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Additive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s</w:t>
            </w:r>
          </w:p>
        </w:tc>
        <w:tc>
          <w:tcPr>
            <w:tcW w:w="1627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01</w:t>
            </w:r>
          </w:p>
        </w:tc>
        <w:tc>
          <w:tcPr>
            <w:tcW w:w="3334" w:type="dxa"/>
          </w:tcPr>
          <w:p w:rsidR="00BA1ACF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</w:p>
          <w:p w:rsidR="00BA1ACF" w:rsidRPr="003C75AF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Confectionery</w:t>
            </w:r>
          </w:p>
          <w:p w:rsidR="00BA1ACF" w:rsidRPr="001E1549" w:rsidRDefault="00BA1ACF" w:rsidP="00BA1ACF">
            <w:pPr>
              <w:spacing w:before="100" w:beforeAutospacing="1" w:after="100" w:afterAutospacing="1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41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07</w:t>
            </w:r>
          </w:p>
        </w:tc>
      </w:tr>
      <w:tr w:rsidR="00BA1ACF" w:rsidRPr="001E1549" w:rsidTr="00BA1ACF">
        <w:tc>
          <w:tcPr>
            <w:tcW w:w="3369" w:type="dxa"/>
          </w:tcPr>
          <w:p w:rsidR="00BA1ACF" w:rsidRPr="003C75AF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Bakery</w:t>
            </w:r>
          </w:p>
          <w:p w:rsidR="00BA1ACF" w:rsidRPr="001E1549" w:rsidRDefault="00BA1ACF" w:rsidP="00BA1ACF">
            <w:pPr>
              <w:spacing w:before="100" w:beforeAutospacing="1" w:after="100" w:afterAutospacing="1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627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02</w:t>
            </w:r>
          </w:p>
        </w:tc>
        <w:tc>
          <w:tcPr>
            <w:tcW w:w="3334" w:type="dxa"/>
          </w:tcPr>
          <w:p w:rsidR="00BA1ACF" w:rsidRPr="00741A52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Deli product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s</w:t>
            </w:r>
          </w:p>
        </w:tc>
        <w:tc>
          <w:tcPr>
            <w:tcW w:w="1241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08</w:t>
            </w:r>
          </w:p>
        </w:tc>
      </w:tr>
      <w:tr w:rsidR="00BA1ACF" w:rsidRPr="001E1549" w:rsidTr="00BA1ACF">
        <w:tc>
          <w:tcPr>
            <w:tcW w:w="3369" w:type="dxa"/>
          </w:tcPr>
          <w:p w:rsidR="00BA1ACF" w:rsidRPr="00741A52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Canola</w:t>
            </w:r>
          </w:p>
        </w:tc>
        <w:tc>
          <w:tcPr>
            <w:tcW w:w="1627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03</w:t>
            </w:r>
          </w:p>
        </w:tc>
        <w:tc>
          <w:tcPr>
            <w:tcW w:w="3334" w:type="dxa"/>
          </w:tcPr>
          <w:p w:rsidR="00BA1ACF" w:rsidRPr="003C75AF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Meat and by-products</w:t>
            </w:r>
          </w:p>
          <w:p w:rsidR="00BA1ACF" w:rsidRPr="001E1549" w:rsidRDefault="00BA1ACF" w:rsidP="00BA1ACF">
            <w:pPr>
              <w:spacing w:before="100" w:beforeAutospacing="1" w:after="100" w:afterAutospacing="1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241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09</w:t>
            </w:r>
          </w:p>
        </w:tc>
      </w:tr>
      <w:tr w:rsidR="00BA1ACF" w:rsidRPr="001E1549" w:rsidTr="00BA1ACF">
        <w:tc>
          <w:tcPr>
            <w:tcW w:w="3369" w:type="dxa"/>
          </w:tcPr>
          <w:p w:rsidR="00BA1ACF" w:rsidRPr="003C75AF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Cereals and by-products</w:t>
            </w:r>
          </w:p>
          <w:p w:rsidR="00BA1ACF" w:rsidRPr="001E1549" w:rsidRDefault="00BA1ACF" w:rsidP="00BA1ACF">
            <w:pPr>
              <w:spacing w:before="100" w:beforeAutospacing="1" w:after="100" w:afterAutospacing="1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627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04</w:t>
            </w:r>
          </w:p>
        </w:tc>
        <w:tc>
          <w:tcPr>
            <w:tcW w:w="3334" w:type="dxa"/>
          </w:tcPr>
          <w:p w:rsidR="00BA1ACF" w:rsidRPr="00741A52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Pet food</w:t>
            </w:r>
          </w:p>
        </w:tc>
        <w:tc>
          <w:tcPr>
            <w:tcW w:w="1241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10</w:t>
            </w:r>
          </w:p>
        </w:tc>
      </w:tr>
      <w:tr w:rsidR="00BA1ACF" w:rsidRPr="001E1549" w:rsidTr="00BA1ACF">
        <w:tc>
          <w:tcPr>
            <w:tcW w:w="3369" w:type="dxa"/>
          </w:tcPr>
          <w:p w:rsidR="00BA1ACF" w:rsidRPr="00741A52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Corn &amp; Soya</w:t>
            </w:r>
          </w:p>
        </w:tc>
        <w:tc>
          <w:tcPr>
            <w:tcW w:w="1627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05</w:t>
            </w:r>
          </w:p>
        </w:tc>
        <w:tc>
          <w:tcPr>
            <w:tcW w:w="3334" w:type="dxa"/>
          </w:tcPr>
          <w:p w:rsidR="00BA1ACF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Potato</w:t>
            </w:r>
          </w:p>
          <w:p w:rsidR="00BA1ACF" w:rsidRPr="00741A52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</w:p>
        </w:tc>
        <w:tc>
          <w:tcPr>
            <w:tcW w:w="1241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11</w:t>
            </w:r>
          </w:p>
        </w:tc>
      </w:tr>
      <w:tr w:rsidR="00BA1ACF" w:rsidRPr="00E302D0" w:rsidTr="00BA1ACF">
        <w:tc>
          <w:tcPr>
            <w:tcW w:w="3369" w:type="dxa"/>
          </w:tcPr>
          <w:p w:rsidR="00BA1ACF" w:rsidRPr="00741A52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Chocolate</w:t>
            </w:r>
          </w:p>
        </w:tc>
        <w:tc>
          <w:tcPr>
            <w:tcW w:w="1627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06</w:t>
            </w:r>
          </w:p>
        </w:tc>
        <w:tc>
          <w:tcPr>
            <w:tcW w:w="3334" w:type="dxa"/>
          </w:tcPr>
          <w:p w:rsidR="00BA1ACF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Rice</w:t>
            </w:r>
          </w:p>
          <w:p w:rsidR="00BA1ACF" w:rsidRPr="00741A52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</w:p>
        </w:tc>
        <w:tc>
          <w:tcPr>
            <w:tcW w:w="1241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12</w:t>
            </w:r>
          </w:p>
        </w:tc>
      </w:tr>
      <w:tr w:rsidR="00BA1ACF" w:rsidRPr="001E1549" w:rsidTr="00BA1ACF">
        <w:tc>
          <w:tcPr>
            <w:tcW w:w="3369" w:type="dxa"/>
          </w:tcPr>
          <w:p w:rsidR="00BA1ACF" w:rsidRPr="001E1549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627" w:type="dxa"/>
          </w:tcPr>
          <w:p w:rsidR="00BA1ACF" w:rsidRPr="001E1549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3334" w:type="dxa"/>
          </w:tcPr>
          <w:p w:rsidR="00BA1ACF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  <w:r w:rsidRPr="003C75AF"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  <w:t>Vegetable preserves</w:t>
            </w:r>
          </w:p>
          <w:p w:rsidR="00BA1ACF" w:rsidRPr="00741A52" w:rsidRDefault="00BA1ACF" w:rsidP="00BA1AC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  <w:lang w:val="en" w:eastAsia="fr-CA"/>
              </w:rPr>
            </w:pPr>
          </w:p>
        </w:tc>
        <w:tc>
          <w:tcPr>
            <w:tcW w:w="1241" w:type="dxa"/>
          </w:tcPr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sz w:val="18"/>
                <w:szCs w:val="18"/>
                <w:lang w:val="en-CA"/>
              </w:rPr>
            </w:pPr>
          </w:p>
          <w:p w:rsidR="00BA1ACF" w:rsidRPr="00BA1ACF" w:rsidRDefault="00BA1ACF" w:rsidP="00BA1ACF">
            <w:pPr>
              <w:autoSpaceDE w:val="0"/>
              <w:autoSpaceDN w:val="0"/>
              <w:adjustRightInd w:val="0"/>
              <w:rPr>
                <w:rFonts w:ascii="Times New Roman" w:eastAsia="MyriadPro-Regular" w:hAnsi="Times New Roman" w:cs="Times New Roman"/>
                <w:color w:val="000000"/>
                <w:lang w:val="en-CA"/>
              </w:rPr>
            </w:pPr>
            <w:r>
              <w:rPr>
                <w:rFonts w:ascii="Times New Roman" w:eastAsia="MyriadPro-Regular" w:hAnsi="Times New Roman" w:cs="Times New Roman"/>
                <w:color w:val="000000"/>
                <w:lang w:val="en-CA"/>
              </w:rPr>
              <w:t>GM1013</w:t>
            </w:r>
            <w:bookmarkStart w:id="1" w:name="_GoBack"/>
            <w:bookmarkEnd w:id="1"/>
          </w:p>
        </w:tc>
      </w:tr>
    </w:tbl>
    <w:p w:rsidR="002F6CF9" w:rsidRDefault="00B03D25" w:rsidP="00B03D25">
      <w:pPr>
        <w:spacing w:after="0" w:line="191" w:lineRule="exact"/>
        <w:ind w:left="60"/>
        <w:jc w:val="center"/>
        <w:rPr>
          <w:sz w:val="16"/>
          <w:szCs w:val="16"/>
        </w:rPr>
      </w:pPr>
      <w:r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                                       </w:t>
      </w:r>
    </w:p>
    <w:p w:rsidR="002F6CF9" w:rsidRDefault="002F6CF9" w:rsidP="005A1238">
      <w:pPr>
        <w:spacing w:after="0" w:line="191" w:lineRule="exact"/>
        <w:ind w:left="60"/>
        <w:rPr>
          <w:sz w:val="16"/>
          <w:szCs w:val="16"/>
        </w:rPr>
      </w:pPr>
    </w:p>
    <w:p w:rsidR="002F6CF9" w:rsidRPr="00F70EBF" w:rsidRDefault="002F6CF9" w:rsidP="005A1238">
      <w:pPr>
        <w:spacing w:after="0" w:line="191" w:lineRule="exact"/>
        <w:ind w:left="60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</w:p>
    <w:p w:rsidR="0051735B" w:rsidRPr="00F70EBF" w:rsidRDefault="0051735B" w:rsidP="0051735B">
      <w:pPr>
        <w:autoSpaceDE w:val="0"/>
        <w:autoSpaceDN w:val="0"/>
        <w:adjustRightInd w:val="0"/>
        <w:spacing w:after="0" w:line="183" w:lineRule="exact"/>
        <w:ind w:left="426"/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</w:pPr>
      <w:r w:rsidRPr="00F70EBF">
        <w:rPr>
          <w:rFonts w:ascii="Arial Narrow" w:hAnsi="Arial Narrow" w:cs="Arial Narrow"/>
          <w:noProof/>
          <w:color w:val="000000"/>
          <w:spacing w:val="-2"/>
          <w:sz w:val="16"/>
          <w:szCs w:val="16"/>
        </w:rPr>
        <w:t>.</w:t>
      </w:r>
    </w:p>
    <w:p w:rsidR="0051735B" w:rsidRDefault="0051735B" w:rsidP="0051735B">
      <w:pPr>
        <w:spacing w:after="0" w:line="190" w:lineRule="exact"/>
        <w:ind w:left="60"/>
        <w:rPr>
          <w:sz w:val="16"/>
          <w:szCs w:val="16"/>
        </w:rPr>
      </w:pPr>
    </w:p>
    <w:p w:rsidR="00C460C9" w:rsidRDefault="00C460C9" w:rsidP="00F70EBF">
      <w:pPr>
        <w:spacing w:after="0" w:line="190" w:lineRule="exact"/>
        <w:ind w:left="60"/>
        <w:rPr>
          <w:sz w:val="16"/>
          <w:szCs w:val="16"/>
        </w:rPr>
      </w:pPr>
    </w:p>
    <w:p w:rsidR="00C460C9" w:rsidRPr="00977EEC" w:rsidRDefault="0051735B" w:rsidP="00977EEC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</w:pPr>
      <w:r>
        <w:rPr>
          <w:rFonts w:ascii="Times New Roman" w:eastAsia="MyriadPro-Regular" w:hAnsi="Times New Roman" w:cs="Times New Roman"/>
          <w:color w:val="000000"/>
          <w:sz w:val="16"/>
          <w:szCs w:val="16"/>
          <w:lang w:val="en-CA"/>
        </w:rPr>
        <w:t xml:space="preserve"> </w:t>
      </w:r>
    </w:p>
    <w:sectPr w:rsidR="00C460C9" w:rsidRPr="00977EEC" w:rsidSect="00110F85">
      <w:type w:val="continuous"/>
      <w:pgSz w:w="15842" w:h="12242" w:orient="landscape"/>
      <w:pgMar w:top="0" w:right="0" w:bottom="0" w:left="0" w:header="0" w:footer="0" w:gutter="0"/>
      <w:cols w:space="720" w:equalWidth="0">
        <w:col w:w="14055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933" w:rsidRDefault="00F11933">
      <w:pPr>
        <w:spacing w:after="0" w:line="240" w:lineRule="auto"/>
      </w:pPr>
      <w:r>
        <w:separator/>
      </w:r>
    </w:p>
  </w:endnote>
  <w:endnote w:type="continuationSeparator" w:id="0">
    <w:p w:rsidR="00F11933" w:rsidRDefault="00F1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933" w:rsidRDefault="00F11933">
      <w:pPr>
        <w:spacing w:after="0" w:line="240" w:lineRule="auto"/>
      </w:pPr>
      <w:r>
        <w:separator/>
      </w:r>
    </w:p>
  </w:footnote>
  <w:footnote w:type="continuationSeparator" w:id="0">
    <w:p w:rsidR="00F11933" w:rsidRDefault="00F1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944"/>
    <w:multiLevelType w:val="hybridMultilevel"/>
    <w:tmpl w:val="17EE8A64"/>
    <w:lvl w:ilvl="0" w:tplc="4462B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897"/>
    <w:multiLevelType w:val="hybridMultilevel"/>
    <w:tmpl w:val="787E02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063B"/>
    <w:multiLevelType w:val="multilevel"/>
    <w:tmpl w:val="52BAF9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3B738C"/>
    <w:multiLevelType w:val="multilevel"/>
    <w:tmpl w:val="24F08EF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431065"/>
    <w:multiLevelType w:val="hybridMultilevel"/>
    <w:tmpl w:val="C5C47024"/>
    <w:lvl w:ilvl="0" w:tplc="A07886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32B39"/>
    <w:multiLevelType w:val="multilevel"/>
    <w:tmpl w:val="AAF2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910C0"/>
    <w:multiLevelType w:val="hybridMultilevel"/>
    <w:tmpl w:val="59765836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C5B90">
      <w:start w:val="1"/>
      <w:numFmt w:val="decimal"/>
      <w:lvlText w:val="%4-"/>
      <w:lvlJc w:val="left"/>
      <w:pPr>
        <w:ind w:left="2880" w:hanging="360"/>
      </w:pPr>
      <w:rPr>
        <w:rFonts w:ascii="Arial Narrow" w:hAnsi="Arial Narrow" w:cs="Arial Narrow" w:hint="default"/>
        <w:color w:val="000000"/>
        <w:sz w:val="20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C0E14"/>
    <w:multiLevelType w:val="multilevel"/>
    <w:tmpl w:val="A62A0C1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8C627F"/>
    <w:multiLevelType w:val="hybridMultilevel"/>
    <w:tmpl w:val="22E6436E"/>
    <w:lvl w:ilvl="0" w:tplc="9BEC5B90">
      <w:start w:val="1"/>
      <w:numFmt w:val="decimal"/>
      <w:lvlText w:val="%1-"/>
      <w:lvlJc w:val="left"/>
      <w:pPr>
        <w:ind w:left="720" w:hanging="360"/>
      </w:pPr>
      <w:rPr>
        <w:rFonts w:ascii="Arial Narrow" w:hAnsi="Arial Narrow" w:cs="Arial Narrow" w:hint="default"/>
        <w:color w:val="000000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5E2F"/>
    <w:rsid w:val="000070E3"/>
    <w:rsid w:val="0002721D"/>
    <w:rsid w:val="00080D87"/>
    <w:rsid w:val="000C69F3"/>
    <w:rsid w:val="000F03D9"/>
    <w:rsid w:val="00110F85"/>
    <w:rsid w:val="00116889"/>
    <w:rsid w:val="00120F41"/>
    <w:rsid w:val="00184D03"/>
    <w:rsid w:val="001F448A"/>
    <w:rsid w:val="002304AE"/>
    <w:rsid w:val="00250519"/>
    <w:rsid w:val="00271FCF"/>
    <w:rsid w:val="00286B4B"/>
    <w:rsid w:val="00291CD5"/>
    <w:rsid w:val="00291E3C"/>
    <w:rsid w:val="002A7A12"/>
    <w:rsid w:val="002D3D0B"/>
    <w:rsid w:val="002F1FE8"/>
    <w:rsid w:val="002F6CF9"/>
    <w:rsid w:val="00320493"/>
    <w:rsid w:val="00325E2F"/>
    <w:rsid w:val="003507FD"/>
    <w:rsid w:val="00370CE6"/>
    <w:rsid w:val="00377BF4"/>
    <w:rsid w:val="00393AE7"/>
    <w:rsid w:val="003962C3"/>
    <w:rsid w:val="003D6210"/>
    <w:rsid w:val="003D773C"/>
    <w:rsid w:val="00486BA2"/>
    <w:rsid w:val="004A40DC"/>
    <w:rsid w:val="004D6502"/>
    <w:rsid w:val="00504452"/>
    <w:rsid w:val="00505AD0"/>
    <w:rsid w:val="0050663A"/>
    <w:rsid w:val="0051735B"/>
    <w:rsid w:val="00524C34"/>
    <w:rsid w:val="00556C8A"/>
    <w:rsid w:val="00567320"/>
    <w:rsid w:val="00574903"/>
    <w:rsid w:val="00583FF7"/>
    <w:rsid w:val="00591714"/>
    <w:rsid w:val="005957A3"/>
    <w:rsid w:val="005A1238"/>
    <w:rsid w:val="005B19CE"/>
    <w:rsid w:val="005C743F"/>
    <w:rsid w:val="005D58E7"/>
    <w:rsid w:val="005D6FA2"/>
    <w:rsid w:val="005E57D5"/>
    <w:rsid w:val="00615F98"/>
    <w:rsid w:val="00630B23"/>
    <w:rsid w:val="006558C5"/>
    <w:rsid w:val="006A051F"/>
    <w:rsid w:val="006A122B"/>
    <w:rsid w:val="006B2D8B"/>
    <w:rsid w:val="0070184E"/>
    <w:rsid w:val="00742EAB"/>
    <w:rsid w:val="00753397"/>
    <w:rsid w:val="007F1C1F"/>
    <w:rsid w:val="00832A87"/>
    <w:rsid w:val="00833626"/>
    <w:rsid w:val="008A6A3F"/>
    <w:rsid w:val="008A7EAA"/>
    <w:rsid w:val="008B3A10"/>
    <w:rsid w:val="008C6FF7"/>
    <w:rsid w:val="009238AA"/>
    <w:rsid w:val="00966F17"/>
    <w:rsid w:val="00977EEC"/>
    <w:rsid w:val="009F1904"/>
    <w:rsid w:val="00A12E28"/>
    <w:rsid w:val="00AA263E"/>
    <w:rsid w:val="00AA371A"/>
    <w:rsid w:val="00AF319E"/>
    <w:rsid w:val="00B03D25"/>
    <w:rsid w:val="00B34288"/>
    <w:rsid w:val="00B352F0"/>
    <w:rsid w:val="00B56247"/>
    <w:rsid w:val="00B717E4"/>
    <w:rsid w:val="00B948C6"/>
    <w:rsid w:val="00BA1ACF"/>
    <w:rsid w:val="00BB03E8"/>
    <w:rsid w:val="00BB75B9"/>
    <w:rsid w:val="00BD21C2"/>
    <w:rsid w:val="00BD3245"/>
    <w:rsid w:val="00BD564C"/>
    <w:rsid w:val="00BD566B"/>
    <w:rsid w:val="00C460C9"/>
    <w:rsid w:val="00C621A4"/>
    <w:rsid w:val="00C73B07"/>
    <w:rsid w:val="00CF438F"/>
    <w:rsid w:val="00D004AB"/>
    <w:rsid w:val="00D32334"/>
    <w:rsid w:val="00D56767"/>
    <w:rsid w:val="00D638CE"/>
    <w:rsid w:val="00D73DCE"/>
    <w:rsid w:val="00D93E97"/>
    <w:rsid w:val="00E43D8E"/>
    <w:rsid w:val="00E5679A"/>
    <w:rsid w:val="00E746DE"/>
    <w:rsid w:val="00EA52D3"/>
    <w:rsid w:val="00EF1039"/>
    <w:rsid w:val="00F0083D"/>
    <w:rsid w:val="00F03A10"/>
    <w:rsid w:val="00F11933"/>
    <w:rsid w:val="00F36027"/>
    <w:rsid w:val="00F70EBF"/>
    <w:rsid w:val="00F9007A"/>
    <w:rsid w:val="00FA1A8D"/>
    <w:rsid w:val="00FA6B6E"/>
    <w:rsid w:val="00FB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5D37BC"/>
  <w15:docId w15:val="{0650C846-CD33-46E8-9C1A-068D50D2E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027"/>
  </w:style>
  <w:style w:type="paragraph" w:styleId="Heading1">
    <w:name w:val="heading 1"/>
    <w:basedOn w:val="Normal"/>
    <w:next w:val="Normal"/>
    <w:link w:val="Heading1Char"/>
    <w:uiPriority w:val="9"/>
    <w:qFormat/>
    <w:rsid w:val="00F36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60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6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60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602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30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4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60C9"/>
    <w:pPr>
      <w:spacing w:after="0" w:line="240" w:lineRule="auto"/>
    </w:pPr>
    <w:rPr>
      <w:lang w:val="fr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3D0B"/>
    <w:pPr>
      <w:spacing w:after="0" w:line="240" w:lineRule="auto"/>
    </w:pPr>
    <w:rPr>
      <w:rFonts w:eastAsiaTheme="minorEastAsia"/>
      <w:lang w:val="fr-CA" w:eastAsia="en-US"/>
    </w:rPr>
  </w:style>
  <w:style w:type="paragraph" w:styleId="ListParagraph">
    <w:name w:val="List Paragraph"/>
    <w:basedOn w:val="Normal"/>
    <w:uiPriority w:val="34"/>
    <w:qFormat/>
    <w:rsid w:val="00524C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5A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970E-6ED2-49DF-B1D8-B7CB2D81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1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lante</dc:creator>
  <cp:keywords/>
  <dc:description/>
  <cp:lastModifiedBy>Lucie Plante</cp:lastModifiedBy>
  <cp:revision>4</cp:revision>
  <cp:lastPrinted>2018-08-16T16:49:00Z</cp:lastPrinted>
  <dcterms:created xsi:type="dcterms:W3CDTF">2018-08-16T20:22:00Z</dcterms:created>
  <dcterms:modified xsi:type="dcterms:W3CDTF">2019-01-15T15:37:00Z</dcterms:modified>
</cp:coreProperties>
</file>